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10" w:rsidRPr="00617C35" w:rsidRDefault="00C04210" w:rsidP="00C04210">
      <w:pPr>
        <w:jc w:val="center"/>
        <w:rPr>
          <w:rFonts w:ascii="Verdana" w:hAnsi="Verdana"/>
        </w:rPr>
      </w:pPr>
      <w:r w:rsidRPr="00617C35">
        <w:rPr>
          <w:rFonts w:ascii="Verdana" w:hAnsi="Verdana"/>
          <w:b/>
          <w:noProof/>
        </w:rPr>
        <w:drawing>
          <wp:inline distT="0" distB="0" distL="0" distR="0">
            <wp:extent cx="925830" cy="7289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10" w:rsidRPr="00F144EB" w:rsidRDefault="00C04210" w:rsidP="00C04210">
      <w:pPr>
        <w:jc w:val="center"/>
        <w:rPr>
          <w:rFonts w:cstheme="minorHAnsi"/>
          <w:szCs w:val="24"/>
        </w:rPr>
      </w:pPr>
      <w:r w:rsidRPr="00F144EB">
        <w:rPr>
          <w:rFonts w:cstheme="minorHAnsi"/>
          <w:szCs w:val="24"/>
        </w:rPr>
        <w:t>MINISTERO DELL’ISTRUZIONE, DELL’UNIVERSITÀ E DELLA RICERCA</w:t>
      </w:r>
    </w:p>
    <w:p w:rsidR="00C04210" w:rsidRPr="00F144EB" w:rsidRDefault="00C04210" w:rsidP="00C04210">
      <w:pPr>
        <w:jc w:val="center"/>
        <w:rPr>
          <w:rFonts w:cstheme="minorHAnsi"/>
          <w:szCs w:val="24"/>
        </w:rPr>
      </w:pPr>
      <w:r w:rsidRPr="00F144EB">
        <w:rPr>
          <w:rFonts w:cstheme="minorHAnsi"/>
          <w:szCs w:val="24"/>
        </w:rPr>
        <w:t>UFFICIO SCOLASTICO REGIONALE PER IL LAZIO</w:t>
      </w:r>
    </w:p>
    <w:p w:rsidR="00C04210" w:rsidRPr="00F144EB" w:rsidRDefault="00C04210" w:rsidP="00C04210">
      <w:pPr>
        <w:jc w:val="center"/>
        <w:rPr>
          <w:rFonts w:cstheme="minorHAnsi"/>
          <w:b/>
          <w:szCs w:val="24"/>
        </w:rPr>
      </w:pPr>
      <w:r w:rsidRPr="00F144EB">
        <w:rPr>
          <w:rFonts w:cstheme="minorHAnsi"/>
          <w:b/>
          <w:szCs w:val="24"/>
        </w:rPr>
        <w:t>ISTITUTO DI ISTRUZIONE SUPERIORE</w:t>
      </w:r>
    </w:p>
    <w:p w:rsidR="00C04210" w:rsidRPr="00F144EB" w:rsidRDefault="00C04210" w:rsidP="00C04210">
      <w:pPr>
        <w:jc w:val="center"/>
        <w:rPr>
          <w:rFonts w:cstheme="minorHAnsi"/>
          <w:b/>
          <w:szCs w:val="24"/>
        </w:rPr>
      </w:pPr>
      <w:r w:rsidRPr="00F144EB">
        <w:rPr>
          <w:rFonts w:cstheme="minorHAnsi"/>
          <w:b/>
          <w:szCs w:val="24"/>
        </w:rPr>
        <w:t>«GIORGI-WOOLF»</w:t>
      </w:r>
    </w:p>
    <w:p w:rsidR="00C04210" w:rsidRPr="00F144EB" w:rsidRDefault="00C04210" w:rsidP="00C04210">
      <w:pPr>
        <w:jc w:val="center"/>
        <w:rPr>
          <w:rFonts w:cstheme="minorHAnsi"/>
          <w:szCs w:val="24"/>
        </w:rPr>
      </w:pPr>
      <w:r w:rsidRPr="00F144EB">
        <w:rPr>
          <w:rFonts w:cstheme="minorHAnsi"/>
          <w:szCs w:val="24"/>
        </w:rPr>
        <w:t xml:space="preserve">V.le P. Togliatti, 1161 – 00155 ROMA – Municipio V - Distretto XV – </w:t>
      </w:r>
      <w:r w:rsidRPr="00F144EB">
        <w:rPr>
          <w:rFonts w:cstheme="minorHAnsi"/>
          <w:szCs w:val="24"/>
        </w:rPr>
        <w:sym w:font="Wingdings 2" w:char="F027"/>
      </w:r>
      <w:r w:rsidRPr="00F144EB">
        <w:rPr>
          <w:rFonts w:cstheme="minorHAnsi"/>
          <w:szCs w:val="24"/>
        </w:rPr>
        <w:t xml:space="preserve"> 06.121127300/1</w:t>
      </w:r>
    </w:p>
    <w:p w:rsidR="00C04210" w:rsidRPr="00F144EB" w:rsidRDefault="00C04210" w:rsidP="00C04210">
      <w:pPr>
        <w:jc w:val="center"/>
        <w:rPr>
          <w:rFonts w:cstheme="minorHAnsi"/>
          <w:szCs w:val="24"/>
          <w:lang w:val="en-GB"/>
        </w:rPr>
      </w:pPr>
      <w:r w:rsidRPr="00F144EB">
        <w:rPr>
          <w:rFonts w:cstheme="minorHAnsi"/>
          <w:szCs w:val="24"/>
        </w:rPr>
        <w:sym w:font="Wingdings 2" w:char="F03B"/>
      </w:r>
      <w:r w:rsidRPr="00F144EB">
        <w:rPr>
          <w:rFonts w:cstheme="minorHAnsi"/>
          <w:szCs w:val="24"/>
          <w:lang w:val="en-GB"/>
        </w:rPr>
        <w:t>http://www.iisgi</w:t>
      </w:r>
      <w:r w:rsidR="00A713B2">
        <w:rPr>
          <w:rFonts w:cstheme="minorHAnsi"/>
          <w:szCs w:val="24"/>
          <w:lang w:val="en-GB"/>
        </w:rPr>
        <w:t>orgiwoolf</w:t>
      </w:r>
      <w:r w:rsidRPr="00F144EB">
        <w:rPr>
          <w:rFonts w:cstheme="minorHAnsi"/>
          <w:szCs w:val="24"/>
          <w:lang w:val="en-GB"/>
        </w:rPr>
        <w:t>.</w:t>
      </w:r>
      <w:r w:rsidR="00A713B2">
        <w:rPr>
          <w:rFonts w:cstheme="minorHAnsi"/>
          <w:szCs w:val="24"/>
          <w:lang w:val="en-GB"/>
        </w:rPr>
        <w:t>edu</w:t>
      </w:r>
      <w:r w:rsidRPr="00F144EB">
        <w:rPr>
          <w:rFonts w:cstheme="minorHAnsi"/>
          <w:szCs w:val="24"/>
          <w:lang w:val="en-GB"/>
        </w:rPr>
        <w:t>.it/</w:t>
      </w:r>
      <w:r>
        <w:rPr>
          <w:rFonts w:cstheme="minorHAnsi"/>
          <w:szCs w:val="24"/>
          <w:lang w:val="en-GB"/>
        </w:rPr>
        <w:t xml:space="preserve"> </w:t>
      </w:r>
      <w:r w:rsidRPr="00F144EB">
        <w:rPr>
          <w:rFonts w:cstheme="minorHAnsi"/>
          <w:szCs w:val="24"/>
          <w:lang w:val="en-GB"/>
        </w:rPr>
        <w:t xml:space="preserve"> – </w:t>
      </w:r>
      <w:r>
        <w:rPr>
          <w:rFonts w:cstheme="minorHAnsi"/>
          <w:szCs w:val="24"/>
          <w:lang w:val="en-GB"/>
        </w:rPr>
        <w:t xml:space="preserve">  </w:t>
      </w:r>
      <w:r w:rsidRPr="00F144EB">
        <w:rPr>
          <w:rFonts w:cstheme="minorHAnsi"/>
          <w:szCs w:val="24"/>
        </w:rPr>
        <w:t xml:space="preserve">Codice Mecc.: </w:t>
      </w:r>
      <w:r w:rsidRPr="00F144EB">
        <w:rPr>
          <w:rFonts w:cstheme="minorHAnsi"/>
          <w:szCs w:val="24"/>
          <w:lang w:val="en-GB"/>
        </w:rPr>
        <w:t>RMIS121002</w:t>
      </w:r>
      <w:r>
        <w:rPr>
          <w:rFonts w:cstheme="minorHAnsi"/>
          <w:szCs w:val="24"/>
          <w:lang w:val="en-GB"/>
        </w:rPr>
        <w:t xml:space="preserve">  </w:t>
      </w:r>
      <w:r w:rsidRPr="00F144EB">
        <w:rPr>
          <w:rFonts w:cstheme="minorHAnsi"/>
          <w:szCs w:val="24"/>
          <w:lang w:val="en-GB"/>
        </w:rPr>
        <w:t xml:space="preserve">– </w:t>
      </w:r>
      <w:r>
        <w:rPr>
          <w:rFonts w:cstheme="minorHAnsi"/>
          <w:szCs w:val="24"/>
          <w:lang w:val="en-GB"/>
        </w:rPr>
        <w:t xml:space="preserve"> </w:t>
      </w:r>
      <w:r w:rsidRPr="00F144EB">
        <w:rPr>
          <w:rFonts w:cstheme="minorHAnsi"/>
          <w:szCs w:val="24"/>
          <w:lang w:val="en-GB"/>
        </w:rPr>
        <w:t xml:space="preserve">C.F.: </w:t>
      </w:r>
      <w:r>
        <w:rPr>
          <w:rFonts w:cstheme="minorHAnsi"/>
          <w:szCs w:val="24"/>
          <w:lang w:val="en-GB"/>
        </w:rPr>
        <w:t>97977620588</w:t>
      </w:r>
    </w:p>
    <w:p w:rsidR="00C04210" w:rsidRPr="00F144EB" w:rsidRDefault="00C04210" w:rsidP="00C04210">
      <w:pPr>
        <w:tabs>
          <w:tab w:val="left" w:pos="426"/>
          <w:tab w:val="right" w:pos="9214"/>
        </w:tabs>
        <w:rPr>
          <w:rFonts w:cstheme="minorHAnsi"/>
          <w:szCs w:val="24"/>
        </w:rPr>
      </w:pPr>
      <w:r w:rsidRPr="00F144EB">
        <w:rPr>
          <w:rFonts w:cstheme="minorHAnsi"/>
          <w:szCs w:val="24"/>
        </w:rPr>
        <w:tab/>
      </w:r>
      <w:r w:rsidRPr="00F144EB">
        <w:rPr>
          <w:rFonts w:cstheme="minorHAnsi"/>
          <w:szCs w:val="24"/>
        </w:rPr>
        <w:sym w:font="Wingdings" w:char="F02A"/>
      </w:r>
      <w:r w:rsidRPr="00F144EB">
        <w:rPr>
          <w:rFonts w:cstheme="minorHAnsi"/>
          <w:szCs w:val="24"/>
        </w:rPr>
        <w:t xml:space="preserve"> RMIS121002</w:t>
      </w:r>
      <w:r w:rsidRPr="00F144EB">
        <w:rPr>
          <w:rFonts w:cstheme="minorHAnsi"/>
          <w:szCs w:val="24"/>
          <w:lang w:val="en-GB"/>
        </w:rPr>
        <w:t>@istruzione.it</w:t>
      </w:r>
      <w:r w:rsidRPr="00F144EB">
        <w:rPr>
          <w:rFonts w:cstheme="minorHAnsi"/>
          <w:szCs w:val="24"/>
          <w:lang w:val="en-GB"/>
        </w:rPr>
        <w:tab/>
      </w:r>
      <w:r w:rsidRPr="00F144EB">
        <w:rPr>
          <w:rFonts w:cstheme="minorHAnsi"/>
          <w:szCs w:val="24"/>
        </w:rPr>
        <w:t>PEC: RMIS121002@pec.istruzione.it</w:t>
      </w:r>
    </w:p>
    <w:p w:rsidR="00C04210" w:rsidRPr="00F144EB" w:rsidRDefault="00C04210" w:rsidP="00C04210">
      <w:pPr>
        <w:spacing w:after="120"/>
        <w:rPr>
          <w:rFonts w:cstheme="minorHAnsi"/>
          <w:szCs w:val="24"/>
        </w:rPr>
      </w:pPr>
    </w:p>
    <w:p w:rsidR="00DD15CC" w:rsidRDefault="00DD15CC" w:rsidP="00DD15CC">
      <w:pPr>
        <w:jc w:val="center"/>
      </w:pPr>
    </w:p>
    <w:p w:rsidR="00486753" w:rsidRDefault="00486753" w:rsidP="00DD15CC">
      <w:pPr>
        <w:jc w:val="center"/>
      </w:pPr>
      <w:bookmarkStart w:id="0" w:name="_GoBack"/>
      <w:bookmarkEnd w:id="0"/>
    </w:p>
    <w:p w:rsidR="00486753" w:rsidRDefault="00486753" w:rsidP="00DD15CC">
      <w:pPr>
        <w:jc w:val="center"/>
      </w:pPr>
    </w:p>
    <w:p w:rsidR="00DD15CC" w:rsidRDefault="00DD15CC" w:rsidP="009F76CE">
      <w:pPr>
        <w:pStyle w:val="Titolo"/>
      </w:pPr>
    </w:p>
    <w:p w:rsidR="008573F1" w:rsidRDefault="00DD15CC" w:rsidP="0085067D">
      <w:pPr>
        <w:pStyle w:val="Titolo"/>
        <w:spacing w:before="120" w:after="120"/>
      </w:pPr>
      <w:r>
        <w:t>MO</w:t>
      </w:r>
      <w:r w:rsidR="009F76CE">
        <w:t xml:space="preserve">DULO PER LA PRESENTAZIONE DEL </w:t>
      </w:r>
      <w:r w:rsidR="008573F1">
        <w:t>PROGETTO</w:t>
      </w:r>
      <w:r w:rsidR="0085067D">
        <w:t>:</w:t>
      </w:r>
    </w:p>
    <w:p w:rsidR="009F76CE" w:rsidRDefault="005F5E95" w:rsidP="0085067D">
      <w:pPr>
        <w:pStyle w:val="Titolo"/>
        <w:spacing w:before="120" w:after="120"/>
      </w:pPr>
      <w:r>
        <w:t>a.s.</w:t>
      </w:r>
      <w:r w:rsidR="0085067D" w:rsidRPr="0085067D">
        <w:rPr>
          <w:sz w:val="16"/>
          <w:szCs w:val="16"/>
        </w:rPr>
        <w:t>.........</w:t>
      </w:r>
      <w:r w:rsidR="0085067D">
        <w:rPr>
          <w:sz w:val="16"/>
          <w:szCs w:val="16"/>
        </w:rPr>
        <w:t>......................</w:t>
      </w:r>
      <w:r w:rsidR="0085067D" w:rsidRPr="0085067D">
        <w:rPr>
          <w:sz w:val="16"/>
          <w:szCs w:val="16"/>
        </w:rPr>
        <w:t>.......</w:t>
      </w:r>
    </w:p>
    <w:p w:rsidR="00DD15CC" w:rsidRDefault="00DD15CC" w:rsidP="009F76CE">
      <w:pPr>
        <w:pStyle w:val="Titolo"/>
      </w:pPr>
    </w:p>
    <w:p w:rsidR="008573F1" w:rsidRPr="00294D26" w:rsidRDefault="009F76CE" w:rsidP="000B023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</w:pPr>
      <w:r w:rsidRPr="00294D26">
        <w:t xml:space="preserve">TITOLO: </w:t>
      </w:r>
    </w:p>
    <w:p w:rsidR="000B0238" w:rsidRDefault="008573F1">
      <w:r w:rsidRPr="00294D26">
        <w:tab/>
      </w:r>
      <w:r w:rsidRPr="00294D26">
        <w:tab/>
      </w:r>
      <w:r w:rsidRPr="00294D26">
        <w:tab/>
      </w:r>
      <w:r w:rsidRPr="00294D26">
        <w:tab/>
      </w:r>
    </w:p>
    <w:p w:rsidR="008573F1" w:rsidRPr="00294D26" w:rsidRDefault="008573F1">
      <w:r w:rsidRPr="00294D26">
        <w:tab/>
      </w:r>
      <w:r w:rsidRPr="00294D26">
        <w:tab/>
      </w:r>
    </w:p>
    <w:p w:rsidR="008573F1" w:rsidRDefault="008573F1" w:rsidP="00D0669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294D26">
        <w:t>REFERENTE</w:t>
      </w:r>
      <w:r w:rsidR="005F5E95" w:rsidRPr="00294D26">
        <w:t>/I</w:t>
      </w:r>
      <w:r w:rsidR="009F76CE" w:rsidRPr="00294D26">
        <w:t>:</w:t>
      </w:r>
    </w:p>
    <w:p w:rsidR="00D06696" w:rsidRDefault="00D06696" w:rsidP="00D06696"/>
    <w:p w:rsidR="000B0238" w:rsidRDefault="000B0238" w:rsidP="00D06696"/>
    <w:p w:rsidR="00D06696" w:rsidRPr="00294D26" w:rsidRDefault="00D06696" w:rsidP="00D0669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FINANZIATO DA:</w:t>
      </w:r>
    </w:p>
    <w:tbl>
      <w:tblPr>
        <w:tblW w:w="1028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7"/>
        <w:gridCol w:w="9431"/>
        <w:gridCol w:w="488"/>
      </w:tblGrid>
      <w:tr w:rsidR="00D06696">
        <w:trPr>
          <w:gridBefore w:val="1"/>
          <w:gridAfter w:val="1"/>
          <w:wBefore w:w="412" w:type="dxa"/>
          <w:wAfter w:w="548" w:type="dxa"/>
          <w:trHeight w:val="315"/>
        </w:trPr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</w:tcPr>
          <w:p w:rsidR="00D06696" w:rsidRDefault="00D06696" w:rsidP="00996D35">
            <w:pPr>
              <w:ind w:left="426"/>
            </w:pPr>
          </w:p>
          <w:p w:rsidR="000B0238" w:rsidRDefault="000B0238" w:rsidP="00996D35">
            <w:pPr>
              <w:ind w:left="426"/>
            </w:pPr>
          </w:p>
          <w:tbl>
            <w:tblPr>
              <w:tblStyle w:val="Grigliatabella"/>
              <w:tblW w:w="9281" w:type="dxa"/>
              <w:tblLook w:val="04A0"/>
            </w:tblPr>
            <w:tblGrid>
              <w:gridCol w:w="2514"/>
              <w:gridCol w:w="6022"/>
              <w:gridCol w:w="745"/>
            </w:tblGrid>
            <w:tr w:rsidR="00A713B2" w:rsidTr="000B0238">
              <w:trPr>
                <w:trHeight w:val="547"/>
              </w:trPr>
              <w:tc>
                <w:tcPr>
                  <w:tcW w:w="2514" w:type="dxa"/>
                  <w:vAlign w:val="center"/>
                </w:tcPr>
                <w:p w:rsidR="00A713B2" w:rsidRPr="00A713B2" w:rsidRDefault="00A713B2" w:rsidP="00F51FE7">
                  <w:pPr>
                    <w:jc w:val="center"/>
                    <w:rPr>
                      <w:b/>
                    </w:rPr>
                  </w:pPr>
                  <w:r w:rsidRPr="00A713B2">
                    <w:rPr>
                      <w:b/>
                    </w:rPr>
                    <w:t xml:space="preserve">SIGLA </w:t>
                  </w:r>
                  <w:r w:rsidR="00F51FE7">
                    <w:rPr>
                      <w:b/>
                    </w:rPr>
                    <w:t xml:space="preserve">ATTIVITA’ O  </w:t>
                  </w:r>
                  <w:r w:rsidRPr="00A713B2">
                    <w:rPr>
                      <w:b/>
                    </w:rPr>
                    <w:t>PROGETTO</w:t>
                  </w:r>
                </w:p>
              </w:tc>
              <w:tc>
                <w:tcPr>
                  <w:tcW w:w="6022" w:type="dxa"/>
                  <w:vAlign w:val="center"/>
                </w:tcPr>
                <w:p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 w:rsidRPr="00A713B2">
                    <w:rPr>
                      <w:b/>
                    </w:rPr>
                    <w:t>AMBITO</w:t>
                  </w:r>
                  <w:r w:rsidR="00F51FE7">
                    <w:rPr>
                      <w:b/>
                    </w:rPr>
                    <w:t>*</w:t>
                  </w:r>
                </w:p>
              </w:tc>
              <w:tc>
                <w:tcPr>
                  <w:tcW w:w="745" w:type="dxa"/>
                </w:tcPr>
                <w:p w:rsidR="00A713B2" w:rsidRDefault="00A713B2" w:rsidP="00996D35"/>
              </w:tc>
            </w:tr>
            <w:tr w:rsidR="00A713B2" w:rsidTr="000B0238">
              <w:trPr>
                <w:trHeight w:val="273"/>
              </w:trPr>
              <w:tc>
                <w:tcPr>
                  <w:tcW w:w="2514" w:type="dxa"/>
                </w:tcPr>
                <w:p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1</w:t>
                  </w:r>
                </w:p>
              </w:tc>
              <w:tc>
                <w:tcPr>
                  <w:tcW w:w="6022" w:type="dxa"/>
                </w:tcPr>
                <w:p w:rsidR="00A713B2" w:rsidRDefault="00F51FE7" w:rsidP="00996D35">
                  <w:r>
                    <w:t>Attività di funzionamento generale e decoro della scuola</w:t>
                  </w:r>
                </w:p>
              </w:tc>
              <w:tc>
                <w:tcPr>
                  <w:tcW w:w="745" w:type="dxa"/>
                </w:tcPr>
                <w:p w:rsidR="00A713B2" w:rsidRDefault="00A713B2" w:rsidP="00996D35"/>
              </w:tc>
            </w:tr>
            <w:tr w:rsidR="00A713B2" w:rsidTr="000B0238">
              <w:trPr>
                <w:trHeight w:val="273"/>
              </w:trPr>
              <w:tc>
                <w:tcPr>
                  <w:tcW w:w="2514" w:type="dxa"/>
                </w:tcPr>
                <w:p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2</w:t>
                  </w:r>
                </w:p>
              </w:tc>
              <w:tc>
                <w:tcPr>
                  <w:tcW w:w="6022" w:type="dxa"/>
                </w:tcPr>
                <w:p w:rsidR="00A713B2" w:rsidRDefault="00F51FE7" w:rsidP="00996D35">
                  <w:r>
                    <w:t>Attività di funzionamento amministrativo</w:t>
                  </w:r>
                </w:p>
              </w:tc>
              <w:tc>
                <w:tcPr>
                  <w:tcW w:w="745" w:type="dxa"/>
                </w:tcPr>
                <w:p w:rsidR="00A713B2" w:rsidRDefault="00A713B2" w:rsidP="00996D35"/>
              </w:tc>
            </w:tr>
            <w:tr w:rsidR="00A713B2" w:rsidTr="000B0238">
              <w:trPr>
                <w:trHeight w:val="288"/>
              </w:trPr>
              <w:tc>
                <w:tcPr>
                  <w:tcW w:w="2514" w:type="dxa"/>
                </w:tcPr>
                <w:p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3</w:t>
                  </w:r>
                </w:p>
              </w:tc>
              <w:tc>
                <w:tcPr>
                  <w:tcW w:w="6022" w:type="dxa"/>
                </w:tcPr>
                <w:p w:rsidR="00A713B2" w:rsidRDefault="00F51FE7" w:rsidP="00996D35">
                  <w:r>
                    <w:t>Attività didattica</w:t>
                  </w:r>
                </w:p>
              </w:tc>
              <w:tc>
                <w:tcPr>
                  <w:tcW w:w="745" w:type="dxa"/>
                </w:tcPr>
                <w:p w:rsidR="00A713B2" w:rsidRDefault="00A713B2" w:rsidP="00996D35"/>
              </w:tc>
            </w:tr>
            <w:tr w:rsidR="00A713B2" w:rsidTr="000B0238">
              <w:trPr>
                <w:trHeight w:val="273"/>
              </w:trPr>
              <w:tc>
                <w:tcPr>
                  <w:tcW w:w="2514" w:type="dxa"/>
                </w:tcPr>
                <w:p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4</w:t>
                  </w:r>
                </w:p>
              </w:tc>
              <w:tc>
                <w:tcPr>
                  <w:tcW w:w="6022" w:type="dxa"/>
                </w:tcPr>
                <w:p w:rsidR="00A713B2" w:rsidRDefault="00F51FE7" w:rsidP="00996D35">
                  <w:r>
                    <w:t>Attività di alternanza scuola lavoro</w:t>
                  </w:r>
                </w:p>
              </w:tc>
              <w:tc>
                <w:tcPr>
                  <w:tcW w:w="745" w:type="dxa"/>
                </w:tcPr>
                <w:p w:rsidR="00A713B2" w:rsidRDefault="00A713B2" w:rsidP="00996D35"/>
              </w:tc>
            </w:tr>
            <w:tr w:rsidR="00A713B2" w:rsidTr="000B0238">
              <w:trPr>
                <w:trHeight w:val="273"/>
              </w:trPr>
              <w:tc>
                <w:tcPr>
                  <w:tcW w:w="2514" w:type="dxa"/>
                </w:tcPr>
                <w:p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5</w:t>
                  </w:r>
                </w:p>
              </w:tc>
              <w:tc>
                <w:tcPr>
                  <w:tcW w:w="6022" w:type="dxa"/>
                </w:tcPr>
                <w:p w:rsidR="00A713B2" w:rsidRDefault="00F51FE7" w:rsidP="00996D35">
                  <w:r>
                    <w:t>Attività di visite, viaggi e programmi di studio all’estero</w:t>
                  </w:r>
                </w:p>
              </w:tc>
              <w:tc>
                <w:tcPr>
                  <w:tcW w:w="745" w:type="dxa"/>
                </w:tcPr>
                <w:p w:rsidR="00A713B2" w:rsidRDefault="00A713B2" w:rsidP="00996D35"/>
              </w:tc>
            </w:tr>
            <w:tr w:rsidR="00A713B2" w:rsidTr="000B0238">
              <w:trPr>
                <w:trHeight w:val="288"/>
              </w:trPr>
              <w:tc>
                <w:tcPr>
                  <w:tcW w:w="2514" w:type="dxa"/>
                </w:tcPr>
                <w:p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6</w:t>
                  </w:r>
                </w:p>
              </w:tc>
              <w:tc>
                <w:tcPr>
                  <w:tcW w:w="6022" w:type="dxa"/>
                </w:tcPr>
                <w:p w:rsidR="00A713B2" w:rsidRDefault="00F51FE7" w:rsidP="00F51FE7">
                  <w:r>
                    <w:t>Attività di orientamento</w:t>
                  </w:r>
                </w:p>
              </w:tc>
              <w:tc>
                <w:tcPr>
                  <w:tcW w:w="745" w:type="dxa"/>
                </w:tcPr>
                <w:p w:rsidR="00A713B2" w:rsidRDefault="00A713B2" w:rsidP="00996D35"/>
              </w:tc>
            </w:tr>
            <w:tr w:rsidR="00A713B2" w:rsidTr="000B0238">
              <w:trPr>
                <w:trHeight w:val="273"/>
              </w:trPr>
              <w:tc>
                <w:tcPr>
                  <w:tcW w:w="2514" w:type="dxa"/>
                </w:tcPr>
                <w:p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 w:rsidRPr="00A713B2">
                    <w:rPr>
                      <w:b/>
                    </w:rPr>
                    <w:t>P1</w:t>
                  </w:r>
                </w:p>
              </w:tc>
              <w:tc>
                <w:tcPr>
                  <w:tcW w:w="6022" w:type="dxa"/>
                </w:tcPr>
                <w:p w:rsidR="00A713B2" w:rsidRDefault="00A713B2" w:rsidP="00996D35">
                  <w:r>
                    <w:t>Progetto in ambito scientifico - tecnico - professionale</w:t>
                  </w:r>
                </w:p>
              </w:tc>
              <w:tc>
                <w:tcPr>
                  <w:tcW w:w="745" w:type="dxa"/>
                </w:tcPr>
                <w:p w:rsidR="00A713B2" w:rsidRDefault="00A713B2" w:rsidP="00996D35"/>
              </w:tc>
            </w:tr>
            <w:tr w:rsidR="00A713B2" w:rsidTr="000B0238">
              <w:trPr>
                <w:trHeight w:val="273"/>
              </w:trPr>
              <w:tc>
                <w:tcPr>
                  <w:tcW w:w="2514" w:type="dxa"/>
                </w:tcPr>
                <w:p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 w:rsidRPr="00A713B2">
                    <w:rPr>
                      <w:b/>
                    </w:rPr>
                    <w:t>P2</w:t>
                  </w:r>
                </w:p>
              </w:tc>
              <w:tc>
                <w:tcPr>
                  <w:tcW w:w="6022" w:type="dxa"/>
                </w:tcPr>
                <w:p w:rsidR="00A713B2" w:rsidRDefault="00A713B2" w:rsidP="00996D35">
                  <w:r>
                    <w:t>Progetto in ambito umanistico e sociale</w:t>
                  </w:r>
                </w:p>
              </w:tc>
              <w:tc>
                <w:tcPr>
                  <w:tcW w:w="745" w:type="dxa"/>
                </w:tcPr>
                <w:p w:rsidR="00A713B2" w:rsidRDefault="00A713B2" w:rsidP="00996D35"/>
              </w:tc>
            </w:tr>
            <w:tr w:rsidR="00A713B2" w:rsidTr="000B0238">
              <w:trPr>
                <w:trHeight w:val="288"/>
              </w:trPr>
              <w:tc>
                <w:tcPr>
                  <w:tcW w:w="2514" w:type="dxa"/>
                </w:tcPr>
                <w:p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 w:rsidRPr="00A713B2">
                    <w:rPr>
                      <w:b/>
                    </w:rPr>
                    <w:t>P3</w:t>
                  </w:r>
                </w:p>
              </w:tc>
              <w:tc>
                <w:tcPr>
                  <w:tcW w:w="6022" w:type="dxa"/>
                </w:tcPr>
                <w:p w:rsidR="00A713B2" w:rsidRDefault="00A713B2" w:rsidP="00996D35">
                  <w:r>
                    <w:t>Progetto per certificazioni e corsi professionali</w:t>
                  </w:r>
                </w:p>
              </w:tc>
              <w:tc>
                <w:tcPr>
                  <w:tcW w:w="745" w:type="dxa"/>
                </w:tcPr>
                <w:p w:rsidR="00A713B2" w:rsidRDefault="00A713B2" w:rsidP="00996D35"/>
              </w:tc>
            </w:tr>
            <w:tr w:rsidR="00A713B2" w:rsidTr="000B0238">
              <w:trPr>
                <w:trHeight w:val="273"/>
              </w:trPr>
              <w:tc>
                <w:tcPr>
                  <w:tcW w:w="2514" w:type="dxa"/>
                </w:tcPr>
                <w:p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 w:rsidRPr="00A713B2">
                    <w:rPr>
                      <w:b/>
                    </w:rPr>
                    <w:t>P4</w:t>
                  </w:r>
                </w:p>
              </w:tc>
              <w:tc>
                <w:tcPr>
                  <w:tcW w:w="6022" w:type="dxa"/>
                </w:tcPr>
                <w:p w:rsidR="00A713B2" w:rsidRDefault="00A713B2" w:rsidP="00A713B2">
                  <w:r>
                    <w:t xml:space="preserve">Progetto per formazione, aggiornamento professionale </w:t>
                  </w:r>
                </w:p>
              </w:tc>
              <w:tc>
                <w:tcPr>
                  <w:tcW w:w="745" w:type="dxa"/>
                </w:tcPr>
                <w:p w:rsidR="00A713B2" w:rsidRDefault="00A713B2" w:rsidP="00996D35"/>
              </w:tc>
            </w:tr>
            <w:tr w:rsidR="00A713B2" w:rsidTr="000B0238">
              <w:trPr>
                <w:trHeight w:val="288"/>
              </w:trPr>
              <w:tc>
                <w:tcPr>
                  <w:tcW w:w="2514" w:type="dxa"/>
                </w:tcPr>
                <w:p w:rsidR="00A713B2" w:rsidRPr="00A713B2" w:rsidRDefault="00A713B2" w:rsidP="00A713B2">
                  <w:pPr>
                    <w:jc w:val="center"/>
                    <w:rPr>
                      <w:b/>
                    </w:rPr>
                  </w:pPr>
                  <w:r w:rsidRPr="00A713B2">
                    <w:rPr>
                      <w:b/>
                    </w:rPr>
                    <w:t>P5</w:t>
                  </w:r>
                </w:p>
              </w:tc>
              <w:tc>
                <w:tcPr>
                  <w:tcW w:w="6022" w:type="dxa"/>
                </w:tcPr>
                <w:p w:rsidR="00A713B2" w:rsidRDefault="00A713B2" w:rsidP="00996D35">
                  <w:r>
                    <w:t>Progetti per gare e concorsi</w:t>
                  </w:r>
                </w:p>
              </w:tc>
              <w:tc>
                <w:tcPr>
                  <w:tcW w:w="745" w:type="dxa"/>
                </w:tcPr>
                <w:p w:rsidR="00A713B2" w:rsidRDefault="00A713B2" w:rsidP="00996D35"/>
              </w:tc>
            </w:tr>
          </w:tbl>
          <w:p w:rsidR="00A713B2" w:rsidRDefault="00A713B2" w:rsidP="00996D35">
            <w:pPr>
              <w:ind w:left="426"/>
            </w:pPr>
          </w:p>
          <w:p w:rsidR="000B0238" w:rsidRDefault="000B0238" w:rsidP="00996D35">
            <w:pPr>
              <w:ind w:left="426"/>
            </w:pPr>
          </w:p>
          <w:p w:rsidR="00A713B2" w:rsidRDefault="00F51FE7" w:rsidP="00F51FE7">
            <w:pPr>
              <w:pStyle w:val="Paragrafoelenco"/>
              <w:numPr>
                <w:ilvl w:val="0"/>
                <w:numId w:val="25"/>
              </w:numPr>
            </w:pPr>
            <w:r>
              <w:t>Contrassegnare con una X l’ambito di destinazione.</w:t>
            </w:r>
          </w:p>
          <w:p w:rsidR="000B0238" w:rsidRDefault="000B0238" w:rsidP="000B0238"/>
          <w:p w:rsidR="000B0238" w:rsidRDefault="000B0238" w:rsidP="000B0238"/>
          <w:p w:rsidR="000B0238" w:rsidRDefault="000B0238" w:rsidP="000B0238"/>
          <w:p w:rsidR="000B0238" w:rsidRDefault="000B0238" w:rsidP="000B0238"/>
          <w:p w:rsidR="000B0238" w:rsidRDefault="000B0238" w:rsidP="000B0238"/>
          <w:p w:rsidR="000B0238" w:rsidRDefault="000B0238" w:rsidP="00996D35">
            <w:pPr>
              <w:ind w:left="426"/>
            </w:pPr>
          </w:p>
          <w:p w:rsidR="00A713B2" w:rsidRDefault="00A713B2" w:rsidP="00996D35">
            <w:pPr>
              <w:ind w:left="426"/>
            </w:pPr>
          </w:p>
        </w:tc>
      </w:tr>
      <w:tr w:rsidR="00294D26">
        <w:trPr>
          <w:trHeight w:val="449"/>
        </w:trPr>
        <w:tc>
          <w:tcPr>
            <w:tcW w:w="1028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294D26" w:rsidRDefault="00D06696" w:rsidP="00996D35">
            <w:pPr>
              <w:numPr>
                <w:ilvl w:val="0"/>
                <w:numId w:val="10"/>
              </w:numPr>
            </w:pPr>
            <w:r>
              <w:lastRenderedPageBreak/>
              <w:t>DOCENTI INTERNI COINVOLTI:</w:t>
            </w:r>
          </w:p>
        </w:tc>
      </w:tr>
      <w:tr w:rsidR="00294D26">
        <w:trPr>
          <w:trHeight w:val="277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94D26" w:rsidRPr="00294D26" w:rsidRDefault="00294D26" w:rsidP="00996D35"/>
        </w:tc>
      </w:tr>
      <w:tr w:rsidR="00294D26">
        <w:trPr>
          <w:trHeight w:val="403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94D26" w:rsidRPr="00294D26" w:rsidRDefault="00294D26" w:rsidP="00996D35">
            <w:pPr>
              <w:numPr>
                <w:ilvl w:val="0"/>
                <w:numId w:val="11"/>
              </w:numPr>
            </w:pPr>
            <w:r w:rsidRPr="00294D26">
              <w:rPr>
                <w:szCs w:val="24"/>
              </w:rPr>
              <w:t>ESPERTI COINVOLTI:</w:t>
            </w:r>
          </w:p>
        </w:tc>
      </w:tr>
      <w:tr w:rsidR="00294D26">
        <w:trPr>
          <w:trHeight w:val="28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94D26" w:rsidRPr="00294D26" w:rsidRDefault="00294D26" w:rsidP="00996D35">
            <w:pPr>
              <w:rPr>
                <w:szCs w:val="24"/>
              </w:rPr>
            </w:pPr>
          </w:p>
        </w:tc>
      </w:tr>
      <w:tr w:rsidR="00294D26">
        <w:trPr>
          <w:trHeight w:val="302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94D26" w:rsidRPr="00294D26" w:rsidRDefault="00294D26" w:rsidP="00996D35">
            <w:pPr>
              <w:numPr>
                <w:ilvl w:val="0"/>
                <w:numId w:val="12"/>
              </w:numPr>
            </w:pPr>
            <w:r w:rsidRPr="00294D26">
              <w:t>ALUNNI DESTINATARI:</w:t>
            </w:r>
          </w:p>
        </w:tc>
      </w:tr>
      <w:tr w:rsidR="00294D26">
        <w:trPr>
          <w:trHeight w:val="283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94D26" w:rsidRPr="00294D26" w:rsidRDefault="00294D26" w:rsidP="00996D35"/>
        </w:tc>
      </w:tr>
      <w:tr w:rsidR="00294D26">
        <w:trPr>
          <w:trHeight w:val="30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94D26" w:rsidRPr="00294D26" w:rsidRDefault="00294D26" w:rsidP="00996D35">
            <w:pPr>
              <w:numPr>
                <w:ilvl w:val="0"/>
                <w:numId w:val="13"/>
              </w:numPr>
            </w:pPr>
            <w:r w:rsidRPr="00294D26">
              <w:t xml:space="preserve">ASSISTENTI TECNICI: </w:t>
            </w:r>
            <w:r w:rsidRPr="00294D26">
              <w:tab/>
            </w:r>
          </w:p>
        </w:tc>
      </w:tr>
      <w:tr w:rsidR="00D06696">
        <w:trPr>
          <w:trHeight w:val="24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06696" w:rsidRPr="00294D26" w:rsidRDefault="00D06696" w:rsidP="00996D35">
            <w:pPr>
              <w:ind w:left="359"/>
            </w:pPr>
          </w:p>
        </w:tc>
      </w:tr>
      <w:tr w:rsidR="00294D26">
        <w:trPr>
          <w:trHeight w:val="27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94D26" w:rsidRPr="00294D26" w:rsidRDefault="00D06696" w:rsidP="00996D35">
            <w:pPr>
              <w:numPr>
                <w:ilvl w:val="0"/>
                <w:numId w:val="13"/>
              </w:numPr>
            </w:pPr>
            <w:r>
              <w:t>ASSISTENTI AMMINISTRATIVI:</w:t>
            </w:r>
          </w:p>
        </w:tc>
      </w:tr>
      <w:tr w:rsidR="00585D22">
        <w:trPr>
          <w:trHeight w:val="30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5D22" w:rsidRPr="00294D26" w:rsidRDefault="00585D22" w:rsidP="00996D35"/>
        </w:tc>
      </w:tr>
      <w:tr w:rsidR="00294D26">
        <w:trPr>
          <w:trHeight w:val="36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94D26" w:rsidRPr="00294D26" w:rsidRDefault="00294D26" w:rsidP="00996D35">
            <w:pPr>
              <w:numPr>
                <w:ilvl w:val="0"/>
                <w:numId w:val="14"/>
              </w:numPr>
            </w:pPr>
            <w:r w:rsidRPr="00294D26">
              <w:t>COLLABORATORI SCOLASTICI:</w:t>
            </w:r>
          </w:p>
        </w:tc>
      </w:tr>
      <w:tr w:rsidR="00E350A3">
        <w:trPr>
          <w:trHeight w:val="18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350A3" w:rsidRPr="00294D26" w:rsidRDefault="00E350A3" w:rsidP="00996D35">
            <w:pPr>
              <w:ind w:left="359"/>
            </w:pPr>
          </w:p>
        </w:tc>
      </w:tr>
      <w:tr w:rsidR="00294D26">
        <w:trPr>
          <w:trHeight w:val="201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94D26" w:rsidRPr="00294D26" w:rsidRDefault="00294D26" w:rsidP="00996D35"/>
        </w:tc>
      </w:tr>
      <w:tr w:rsidR="00294D26">
        <w:trPr>
          <w:trHeight w:val="34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94D26" w:rsidRPr="00294D26" w:rsidRDefault="00294D26" w:rsidP="00996D35">
            <w:pPr>
              <w:numPr>
                <w:ilvl w:val="0"/>
                <w:numId w:val="15"/>
              </w:numPr>
            </w:pPr>
            <w:r w:rsidRPr="00294D26">
              <w:rPr>
                <w:szCs w:val="24"/>
              </w:rPr>
              <w:t>SPAZI:</w:t>
            </w:r>
          </w:p>
        </w:tc>
      </w:tr>
      <w:tr w:rsidR="00585D22">
        <w:trPr>
          <w:trHeight w:val="22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5D22" w:rsidRPr="00294D26" w:rsidRDefault="00585D22" w:rsidP="00996D35">
            <w:pPr>
              <w:numPr>
                <w:ilvl w:val="0"/>
                <w:numId w:val="3"/>
              </w:numPr>
              <w:ind w:left="80"/>
              <w:rPr>
                <w:szCs w:val="24"/>
              </w:rPr>
            </w:pPr>
          </w:p>
        </w:tc>
      </w:tr>
      <w:tr w:rsidR="00294D26">
        <w:trPr>
          <w:trHeight w:val="277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94D26" w:rsidRPr="00294D26" w:rsidRDefault="00294D26" w:rsidP="00996D35">
            <w:pPr>
              <w:numPr>
                <w:ilvl w:val="0"/>
                <w:numId w:val="3"/>
              </w:numPr>
              <w:ind w:left="80"/>
              <w:rPr>
                <w:szCs w:val="24"/>
              </w:rPr>
            </w:pPr>
          </w:p>
        </w:tc>
      </w:tr>
      <w:tr w:rsidR="00294D26">
        <w:trPr>
          <w:trHeight w:val="262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94D26" w:rsidRDefault="00294D26" w:rsidP="00996D35">
            <w:pPr>
              <w:numPr>
                <w:ilvl w:val="0"/>
                <w:numId w:val="16"/>
              </w:numPr>
            </w:pPr>
            <w:r>
              <w:rPr>
                <w:szCs w:val="24"/>
              </w:rPr>
              <w:t>S</w:t>
            </w:r>
            <w:r w:rsidRPr="00294D26">
              <w:rPr>
                <w:szCs w:val="24"/>
              </w:rPr>
              <w:t>TRUMENTI/APPARECCHIATURE:</w:t>
            </w:r>
          </w:p>
        </w:tc>
      </w:tr>
      <w:tr w:rsidR="00294D26">
        <w:trPr>
          <w:trHeight w:val="281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94D26" w:rsidRDefault="00294D26" w:rsidP="00996D35">
            <w:pPr>
              <w:numPr>
                <w:ilvl w:val="0"/>
                <w:numId w:val="3"/>
              </w:numPr>
              <w:ind w:left="80"/>
              <w:rPr>
                <w:szCs w:val="24"/>
              </w:rPr>
            </w:pPr>
          </w:p>
        </w:tc>
      </w:tr>
      <w:tr w:rsidR="00294D26">
        <w:trPr>
          <w:trHeight w:val="117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94D26" w:rsidRDefault="00A81CF6" w:rsidP="00996D35">
            <w:pPr>
              <w:numPr>
                <w:ilvl w:val="0"/>
                <w:numId w:val="17"/>
              </w:numPr>
            </w:pPr>
            <w:r w:rsidRPr="00294D26">
              <w:rPr>
                <w:szCs w:val="24"/>
              </w:rPr>
              <w:t>MONTE ORARIO TOTALE:</w:t>
            </w:r>
          </w:p>
        </w:tc>
      </w:tr>
      <w:tr w:rsidR="00A81CF6">
        <w:trPr>
          <w:trHeight w:val="443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81CF6" w:rsidRDefault="00A81CF6" w:rsidP="00996D35">
            <w:pPr>
              <w:numPr>
                <w:ilvl w:val="0"/>
                <w:numId w:val="3"/>
              </w:numPr>
              <w:ind w:left="80"/>
            </w:pPr>
          </w:p>
        </w:tc>
      </w:tr>
      <w:tr w:rsidR="00A81CF6">
        <w:trPr>
          <w:trHeight w:val="452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81CF6" w:rsidRPr="00294D26" w:rsidRDefault="00A81CF6" w:rsidP="00996D35">
            <w:pPr>
              <w:numPr>
                <w:ilvl w:val="0"/>
                <w:numId w:val="18"/>
              </w:numPr>
              <w:rPr>
                <w:szCs w:val="24"/>
              </w:rPr>
            </w:pPr>
            <w:r w:rsidRPr="00294D26">
              <w:rPr>
                <w:szCs w:val="24"/>
              </w:rPr>
              <w:t xml:space="preserve">TEMPI DI ATTUAZIONE: </w:t>
            </w:r>
          </w:p>
          <w:p w:rsidR="00A81CF6" w:rsidRPr="00294D26" w:rsidRDefault="00585D22" w:rsidP="00996D35">
            <w:pPr>
              <w:numPr>
                <w:ilvl w:val="0"/>
                <w:numId w:val="3"/>
              </w:numPr>
              <w:ind w:left="80"/>
              <w:rPr>
                <w:szCs w:val="24"/>
              </w:rPr>
            </w:pPr>
            <w:r>
              <w:rPr>
                <w:szCs w:val="24"/>
              </w:rPr>
              <w:t>inizio previsto:</w:t>
            </w:r>
          </w:p>
        </w:tc>
      </w:tr>
      <w:tr w:rsidR="00294D26">
        <w:trPr>
          <w:trHeight w:val="19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94D26" w:rsidRPr="00294D26" w:rsidRDefault="00585D22" w:rsidP="00996D35">
            <w:pPr>
              <w:numPr>
                <w:ilvl w:val="0"/>
                <w:numId w:val="3"/>
              </w:numPr>
              <w:ind w:left="80"/>
              <w:rPr>
                <w:szCs w:val="24"/>
              </w:rPr>
            </w:pPr>
            <w:r>
              <w:rPr>
                <w:szCs w:val="24"/>
              </w:rPr>
              <w:t>conclusione prevista:</w:t>
            </w:r>
          </w:p>
        </w:tc>
      </w:tr>
      <w:tr w:rsidR="00585D22">
        <w:trPr>
          <w:trHeight w:val="31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5D22" w:rsidRPr="00294D26" w:rsidRDefault="00585D22" w:rsidP="00996D35">
            <w:pPr>
              <w:numPr>
                <w:ilvl w:val="0"/>
                <w:numId w:val="3"/>
              </w:numPr>
              <w:ind w:left="80"/>
              <w:rPr>
                <w:szCs w:val="24"/>
              </w:rPr>
            </w:pPr>
            <w:r>
              <w:rPr>
                <w:szCs w:val="24"/>
              </w:rPr>
              <w:t>incontri/settimana</w:t>
            </w:r>
            <w:r w:rsidR="00486753">
              <w:rPr>
                <w:szCs w:val="24"/>
              </w:rPr>
              <w:t>:</w:t>
            </w:r>
          </w:p>
        </w:tc>
      </w:tr>
      <w:tr w:rsidR="00294D26">
        <w:trPr>
          <w:trHeight w:val="117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94D26" w:rsidRPr="00294D26" w:rsidRDefault="00486753" w:rsidP="00486753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="00585D22">
              <w:rPr>
                <w:szCs w:val="24"/>
              </w:rPr>
              <w:t>ncontri/mese</w:t>
            </w:r>
            <w:r>
              <w:rPr>
                <w:szCs w:val="24"/>
              </w:rPr>
              <w:t>:</w:t>
            </w:r>
          </w:p>
        </w:tc>
      </w:tr>
      <w:tr w:rsidR="00294D26">
        <w:trPr>
          <w:trHeight w:val="21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5D22" w:rsidRPr="00294D26" w:rsidRDefault="00294D26" w:rsidP="00486753">
            <w:pPr>
              <w:rPr>
                <w:szCs w:val="24"/>
              </w:rPr>
            </w:pPr>
            <w:r w:rsidRPr="00294D26">
              <w:rPr>
                <w:szCs w:val="24"/>
              </w:rPr>
              <w:t>numero di ore/incontro:</w:t>
            </w:r>
          </w:p>
        </w:tc>
      </w:tr>
      <w:tr w:rsidR="00585D22">
        <w:trPr>
          <w:trHeight w:val="33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5D22" w:rsidRDefault="00585D22" w:rsidP="00996D35">
            <w:pPr>
              <w:rPr>
                <w:szCs w:val="24"/>
              </w:rPr>
            </w:pPr>
          </w:p>
        </w:tc>
      </w:tr>
      <w:tr w:rsidR="00585D22">
        <w:trPr>
          <w:trHeight w:val="30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5D22" w:rsidRDefault="00585D22" w:rsidP="00996D35">
            <w:pPr>
              <w:numPr>
                <w:ilvl w:val="0"/>
                <w:numId w:val="19"/>
              </w:numPr>
              <w:rPr>
                <w:szCs w:val="24"/>
              </w:rPr>
            </w:pPr>
            <w:r w:rsidRPr="00294D26">
              <w:rPr>
                <w:szCs w:val="24"/>
              </w:rPr>
              <w:t>OB</w:t>
            </w:r>
            <w:r>
              <w:rPr>
                <w:szCs w:val="24"/>
              </w:rPr>
              <w:t>I</w:t>
            </w:r>
            <w:r w:rsidRPr="00294D26">
              <w:rPr>
                <w:szCs w:val="24"/>
              </w:rPr>
              <w:t>ETTIVI DEL PROGETTO CHE COLLEGANO L’ATTIVITA’ al P.O.F. :</w:t>
            </w:r>
          </w:p>
        </w:tc>
      </w:tr>
      <w:tr w:rsidR="00585D22">
        <w:trPr>
          <w:trHeight w:val="18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5D22" w:rsidRPr="00294D26" w:rsidRDefault="00585D22" w:rsidP="00996D35">
            <w:pPr>
              <w:rPr>
                <w:szCs w:val="24"/>
              </w:rPr>
            </w:pPr>
          </w:p>
        </w:tc>
      </w:tr>
      <w:tr w:rsidR="00561108">
        <w:trPr>
          <w:trHeight w:val="24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61108" w:rsidRDefault="00561108" w:rsidP="00996D35">
            <w:pPr>
              <w:rPr>
                <w:szCs w:val="24"/>
              </w:rPr>
            </w:pPr>
          </w:p>
        </w:tc>
      </w:tr>
      <w:tr w:rsidR="00561108">
        <w:trPr>
          <w:trHeight w:val="31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61108" w:rsidRDefault="00561108" w:rsidP="00996D35">
            <w:pPr>
              <w:rPr>
                <w:szCs w:val="24"/>
              </w:rPr>
            </w:pPr>
          </w:p>
        </w:tc>
      </w:tr>
      <w:tr w:rsidR="00561108">
        <w:trPr>
          <w:trHeight w:val="18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61108" w:rsidRDefault="00561108" w:rsidP="00996D35">
            <w:pPr>
              <w:rPr>
                <w:szCs w:val="24"/>
              </w:rPr>
            </w:pPr>
          </w:p>
        </w:tc>
      </w:tr>
      <w:tr w:rsidR="00561108">
        <w:trPr>
          <w:trHeight w:val="33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61108" w:rsidRDefault="00561108" w:rsidP="00996D35">
            <w:pPr>
              <w:rPr>
                <w:szCs w:val="24"/>
              </w:rPr>
            </w:pPr>
          </w:p>
        </w:tc>
      </w:tr>
      <w:tr w:rsidR="00585D22">
        <w:trPr>
          <w:trHeight w:val="34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5D22" w:rsidRPr="00294D26" w:rsidRDefault="00561108" w:rsidP="00996D35">
            <w:pPr>
              <w:numPr>
                <w:ilvl w:val="0"/>
                <w:numId w:val="19"/>
              </w:numPr>
              <w:rPr>
                <w:szCs w:val="24"/>
              </w:rPr>
            </w:pPr>
            <w:r w:rsidRPr="00294D26">
              <w:t>OBIETTIVI FORMATIVI</w:t>
            </w:r>
            <w:r>
              <w:t>:</w:t>
            </w:r>
          </w:p>
        </w:tc>
      </w:tr>
      <w:tr w:rsidR="00585D22">
        <w:trPr>
          <w:trHeight w:val="36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5D22" w:rsidRPr="00294D26" w:rsidRDefault="00585D22" w:rsidP="00996D35">
            <w:pPr>
              <w:rPr>
                <w:szCs w:val="24"/>
              </w:rPr>
            </w:pPr>
          </w:p>
        </w:tc>
      </w:tr>
      <w:tr w:rsidR="00585D22">
        <w:trPr>
          <w:trHeight w:val="16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5D22" w:rsidRPr="00294D26" w:rsidRDefault="00585D22" w:rsidP="00996D35">
            <w:pPr>
              <w:rPr>
                <w:szCs w:val="24"/>
              </w:rPr>
            </w:pPr>
          </w:p>
        </w:tc>
      </w:tr>
      <w:tr w:rsidR="00585D22">
        <w:trPr>
          <w:trHeight w:val="34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5D22" w:rsidRPr="00294D26" w:rsidRDefault="00585D22" w:rsidP="00996D35">
            <w:pPr>
              <w:rPr>
                <w:szCs w:val="24"/>
              </w:rPr>
            </w:pPr>
          </w:p>
        </w:tc>
      </w:tr>
      <w:tr w:rsidR="00A81CF6">
        <w:trPr>
          <w:trHeight w:val="277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81CF6" w:rsidRPr="00294D26" w:rsidRDefault="00A81CF6" w:rsidP="00996D35">
            <w:pPr>
              <w:rPr>
                <w:szCs w:val="24"/>
              </w:rPr>
            </w:pPr>
          </w:p>
        </w:tc>
      </w:tr>
      <w:tr w:rsidR="00A81CF6">
        <w:trPr>
          <w:trHeight w:val="403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81CF6" w:rsidRPr="00294D26" w:rsidRDefault="00561108" w:rsidP="00996D35">
            <w:pPr>
              <w:numPr>
                <w:ilvl w:val="0"/>
                <w:numId w:val="19"/>
              </w:numPr>
              <w:rPr>
                <w:szCs w:val="24"/>
              </w:rPr>
            </w:pPr>
            <w:r w:rsidRPr="00294D26">
              <w:t>OBIETTIVI DISCIPLINARI:</w:t>
            </w:r>
            <w:r w:rsidR="00A81CF6" w:rsidRPr="00294D26">
              <w:rPr>
                <w:szCs w:val="24"/>
              </w:rPr>
              <w:tab/>
            </w:r>
            <w:r w:rsidR="00A81CF6" w:rsidRPr="00294D26">
              <w:rPr>
                <w:szCs w:val="24"/>
              </w:rPr>
              <w:tab/>
            </w:r>
            <w:r w:rsidR="00A81CF6" w:rsidRPr="00294D26">
              <w:rPr>
                <w:szCs w:val="24"/>
              </w:rPr>
              <w:tab/>
            </w:r>
            <w:r w:rsidR="00A81CF6" w:rsidRPr="00294D26">
              <w:rPr>
                <w:szCs w:val="24"/>
              </w:rPr>
              <w:tab/>
            </w:r>
          </w:p>
        </w:tc>
      </w:tr>
      <w:tr w:rsidR="00A81CF6">
        <w:trPr>
          <w:trHeight w:val="31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81CF6" w:rsidRPr="00294D26" w:rsidRDefault="00A81CF6" w:rsidP="00996D35">
            <w:pPr>
              <w:numPr>
                <w:ilvl w:val="0"/>
                <w:numId w:val="3"/>
              </w:numPr>
              <w:ind w:left="80"/>
              <w:rPr>
                <w:szCs w:val="24"/>
              </w:rPr>
            </w:pPr>
            <w:r w:rsidRPr="00294D26">
              <w:t>:</w:t>
            </w:r>
          </w:p>
        </w:tc>
      </w:tr>
      <w:tr w:rsidR="00585D22">
        <w:trPr>
          <w:trHeight w:val="19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5D22" w:rsidRPr="00294D26" w:rsidRDefault="00585D22" w:rsidP="00996D35">
            <w:pPr>
              <w:numPr>
                <w:ilvl w:val="0"/>
                <w:numId w:val="3"/>
              </w:numPr>
              <w:ind w:left="80"/>
            </w:pPr>
          </w:p>
        </w:tc>
      </w:tr>
      <w:tr w:rsidR="00A81CF6">
        <w:trPr>
          <w:trHeight w:val="31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81CF6" w:rsidRPr="00294D26" w:rsidRDefault="00A81CF6" w:rsidP="00996D35"/>
        </w:tc>
      </w:tr>
      <w:tr w:rsidR="00585D22">
        <w:trPr>
          <w:trHeight w:val="25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5D22" w:rsidRPr="00294D26" w:rsidRDefault="00585D22" w:rsidP="00996D35"/>
        </w:tc>
      </w:tr>
      <w:tr w:rsidR="00A81CF6">
        <w:trPr>
          <w:trHeight w:val="302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81CF6" w:rsidRPr="00294D26" w:rsidRDefault="00A81CF6" w:rsidP="00996D35">
            <w:pPr>
              <w:numPr>
                <w:ilvl w:val="0"/>
                <w:numId w:val="3"/>
              </w:numPr>
              <w:ind w:left="80"/>
            </w:pPr>
          </w:p>
        </w:tc>
      </w:tr>
      <w:tr w:rsidR="00A81CF6">
        <w:trPr>
          <w:trHeight w:val="30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81CF6" w:rsidRPr="00294D26" w:rsidRDefault="00561108" w:rsidP="00996D35">
            <w:pPr>
              <w:numPr>
                <w:ilvl w:val="0"/>
                <w:numId w:val="20"/>
              </w:numPr>
            </w:pPr>
            <w:r>
              <w:lastRenderedPageBreak/>
              <w:t>MATERIALE DI CONSUMO:</w:t>
            </w:r>
          </w:p>
        </w:tc>
      </w:tr>
      <w:tr w:rsidR="00585D22">
        <w:trPr>
          <w:trHeight w:val="28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5D22" w:rsidRPr="00294D26" w:rsidRDefault="00585D22" w:rsidP="00996D35">
            <w:pPr>
              <w:numPr>
                <w:ilvl w:val="0"/>
                <w:numId w:val="3"/>
              </w:numPr>
              <w:ind w:left="80"/>
            </w:pPr>
          </w:p>
        </w:tc>
      </w:tr>
      <w:tr w:rsidR="00A81CF6">
        <w:trPr>
          <w:trHeight w:val="182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81CF6" w:rsidRPr="00294D26" w:rsidRDefault="00A81CF6" w:rsidP="00996D35"/>
        </w:tc>
      </w:tr>
      <w:tr w:rsidR="00A81CF6">
        <w:trPr>
          <w:trHeight w:val="25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81CF6" w:rsidRPr="00294D26" w:rsidRDefault="00E350A3" w:rsidP="00996D35">
            <w:pPr>
              <w:numPr>
                <w:ilvl w:val="0"/>
                <w:numId w:val="20"/>
              </w:numPr>
            </w:pPr>
            <w:r>
              <w:t>ATTREZZATURE E BENI INVENTARIABILI:</w:t>
            </w:r>
          </w:p>
        </w:tc>
      </w:tr>
      <w:tr w:rsidR="00585D22">
        <w:trPr>
          <w:trHeight w:val="25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5D22" w:rsidRPr="00294D26" w:rsidRDefault="00585D22" w:rsidP="00996D35"/>
        </w:tc>
      </w:tr>
      <w:tr w:rsidR="00A81CF6">
        <w:trPr>
          <w:trHeight w:val="321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81CF6" w:rsidRPr="00294D26" w:rsidRDefault="00A81CF6" w:rsidP="00996D35">
            <w:pPr>
              <w:ind w:left="426"/>
            </w:pPr>
          </w:p>
        </w:tc>
      </w:tr>
      <w:tr w:rsidR="00585D22">
        <w:trPr>
          <w:trHeight w:val="16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5D22" w:rsidRPr="00294D26" w:rsidRDefault="00E350A3" w:rsidP="00996D35">
            <w:pPr>
              <w:numPr>
                <w:ilvl w:val="0"/>
                <w:numId w:val="22"/>
              </w:numPr>
            </w:pPr>
            <w:r w:rsidRPr="00294D26">
              <w:t>MONITORAGGIO:</w:t>
            </w:r>
          </w:p>
        </w:tc>
      </w:tr>
      <w:tr w:rsidR="00A81CF6">
        <w:trPr>
          <w:trHeight w:val="25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81CF6" w:rsidRPr="00294D26" w:rsidRDefault="00E350A3" w:rsidP="00996D35">
            <w:r w:rsidRPr="00294D26">
              <w:t>indicatori specifici dell’attività e loro descrittori</w:t>
            </w:r>
            <w:r>
              <w:t>:</w:t>
            </w:r>
          </w:p>
        </w:tc>
      </w:tr>
      <w:tr w:rsidR="00585D22">
        <w:trPr>
          <w:trHeight w:val="31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5D22" w:rsidRPr="00294D26" w:rsidRDefault="00585D22" w:rsidP="00996D35"/>
        </w:tc>
      </w:tr>
      <w:tr w:rsidR="00A81CF6">
        <w:trPr>
          <w:trHeight w:val="302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81CF6" w:rsidRPr="00294D26" w:rsidRDefault="00A81CF6" w:rsidP="00996D35">
            <w:r w:rsidRPr="00294D26">
              <w:tab/>
            </w:r>
          </w:p>
        </w:tc>
      </w:tr>
      <w:tr w:rsidR="00A81CF6">
        <w:trPr>
          <w:trHeight w:val="21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81CF6" w:rsidRPr="00294D26" w:rsidRDefault="00A81CF6" w:rsidP="00996D35"/>
        </w:tc>
      </w:tr>
      <w:tr w:rsidR="00585D22">
        <w:trPr>
          <w:trHeight w:val="375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5D22" w:rsidRPr="00294D26" w:rsidRDefault="00585D22" w:rsidP="00996D35"/>
        </w:tc>
      </w:tr>
      <w:tr w:rsidR="00A81CF6">
        <w:trPr>
          <w:trHeight w:val="403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81CF6" w:rsidRPr="00294D26" w:rsidRDefault="00A81CF6" w:rsidP="00996D35">
            <w:pPr>
              <w:numPr>
                <w:ilvl w:val="0"/>
                <w:numId w:val="21"/>
              </w:numPr>
            </w:pPr>
            <w:r w:rsidRPr="00294D26">
              <w:t>BREVE DESCRIZIONE DELL’ATTIVITA’:</w:t>
            </w:r>
          </w:p>
        </w:tc>
      </w:tr>
      <w:tr w:rsidR="00585D22">
        <w:trPr>
          <w:trHeight w:val="227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5D22" w:rsidRPr="00294D26" w:rsidRDefault="00585D22" w:rsidP="00996D35"/>
        </w:tc>
      </w:tr>
      <w:tr w:rsidR="00585D22">
        <w:trPr>
          <w:trHeight w:val="15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5D22" w:rsidRPr="00294D26" w:rsidRDefault="00585D22" w:rsidP="00996D35"/>
        </w:tc>
      </w:tr>
      <w:tr w:rsidR="00585D22">
        <w:trPr>
          <w:trHeight w:val="21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85D22" w:rsidRPr="00294D26" w:rsidRDefault="00585D22" w:rsidP="00996D35"/>
        </w:tc>
      </w:tr>
      <w:tr w:rsidR="00585D22">
        <w:trPr>
          <w:trHeight w:val="120"/>
        </w:trPr>
        <w:tc>
          <w:tcPr>
            <w:tcW w:w="1028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5D22" w:rsidRPr="00294D26" w:rsidRDefault="00585D22" w:rsidP="00996D35"/>
        </w:tc>
      </w:tr>
      <w:tr w:rsidR="00996D3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10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D35" w:rsidRDefault="00996D35" w:rsidP="00996D35"/>
        </w:tc>
      </w:tr>
      <w:tr w:rsidR="00996D3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1028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6D35" w:rsidRDefault="00996D35" w:rsidP="00996D35">
            <w:pPr>
              <w:numPr>
                <w:ilvl w:val="0"/>
                <w:numId w:val="21"/>
              </w:numPr>
              <w:ind w:left="781"/>
            </w:pPr>
            <w:r>
              <w:t>Si allega progetto completo:si     no</w:t>
            </w:r>
          </w:p>
        </w:tc>
      </w:tr>
      <w:tr w:rsidR="00996D3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5"/>
        </w:trPr>
        <w:tc>
          <w:tcPr>
            <w:tcW w:w="102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6D35" w:rsidRDefault="00996D35" w:rsidP="00996D35">
            <w:pPr>
              <w:numPr>
                <w:ilvl w:val="0"/>
                <w:numId w:val="21"/>
              </w:numPr>
              <w:ind w:left="781"/>
            </w:pPr>
            <w:r>
              <w:t>Si allega piano economico</w:t>
            </w:r>
          </w:p>
        </w:tc>
      </w:tr>
    </w:tbl>
    <w:p w:rsidR="00561108" w:rsidRDefault="00561108" w:rsidP="00561108"/>
    <w:p w:rsidR="00561108" w:rsidRDefault="00561108" w:rsidP="00561108"/>
    <w:p w:rsidR="000B0238" w:rsidRDefault="000B0238" w:rsidP="00561108"/>
    <w:p w:rsidR="000B0238" w:rsidRDefault="000B0238" w:rsidP="00561108"/>
    <w:p w:rsidR="00561108" w:rsidRPr="00294D26" w:rsidRDefault="00561108" w:rsidP="00561108">
      <w:r>
        <w:tab/>
        <w:t>Roma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</w:t>
      </w:r>
      <w:r w:rsidR="00D927F3">
        <w:t xml:space="preserve"> R</w:t>
      </w:r>
      <w:r>
        <w:t>eferente</w:t>
      </w:r>
    </w:p>
    <w:sectPr w:rsidR="00561108" w:rsidRPr="00294D26" w:rsidSect="00BE3DBD">
      <w:footerReference w:type="default" r:id="rId9"/>
      <w:pgSz w:w="11906" w:h="16838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ED" w:rsidRDefault="00740AED" w:rsidP="000B0238">
      <w:r>
        <w:separator/>
      </w:r>
    </w:p>
  </w:endnote>
  <w:endnote w:type="continuationSeparator" w:id="1">
    <w:p w:rsidR="00740AED" w:rsidRDefault="00740AED" w:rsidP="000B0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770766"/>
      <w:docPartObj>
        <w:docPartGallery w:val="Page Numbers (Bottom of Page)"/>
        <w:docPartUnique/>
      </w:docPartObj>
    </w:sdtPr>
    <w:sdtContent>
      <w:p w:rsidR="000B0238" w:rsidRDefault="000B0238">
        <w:pPr>
          <w:pStyle w:val="Pidipagina"/>
          <w:jc w:val="right"/>
        </w:pPr>
        <w:fldSimple w:instr=" PAGE   \* MERGEFORMAT ">
          <w:r w:rsidR="00F83404">
            <w:rPr>
              <w:noProof/>
            </w:rPr>
            <w:t>2</w:t>
          </w:r>
        </w:fldSimple>
      </w:p>
    </w:sdtContent>
  </w:sdt>
  <w:p w:rsidR="000B0238" w:rsidRDefault="000B023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ED" w:rsidRDefault="00740AED" w:rsidP="000B0238">
      <w:r>
        <w:separator/>
      </w:r>
    </w:p>
  </w:footnote>
  <w:footnote w:type="continuationSeparator" w:id="1">
    <w:p w:rsidR="00740AED" w:rsidRDefault="00740AED" w:rsidP="000B0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C68"/>
    <w:multiLevelType w:val="hybridMultilevel"/>
    <w:tmpl w:val="FA901DEE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">
    <w:nsid w:val="191314D4"/>
    <w:multiLevelType w:val="multilevel"/>
    <w:tmpl w:val="759664EC"/>
    <w:lvl w:ilvl="0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">
    <w:nsid w:val="19626B42"/>
    <w:multiLevelType w:val="hybridMultilevel"/>
    <w:tmpl w:val="E77E7B84"/>
    <w:lvl w:ilvl="0" w:tplc="6F4C4D04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BC91BAA"/>
    <w:multiLevelType w:val="hybridMultilevel"/>
    <w:tmpl w:val="FF24BAEC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4">
    <w:nsid w:val="30F31D67"/>
    <w:multiLevelType w:val="hybridMultilevel"/>
    <w:tmpl w:val="55921AE2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319D19C2"/>
    <w:multiLevelType w:val="hybridMultilevel"/>
    <w:tmpl w:val="DF0A2742"/>
    <w:lvl w:ilvl="0" w:tplc="0410000B">
      <w:start w:val="1"/>
      <w:numFmt w:val="bullet"/>
      <w:lvlText w:val="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">
    <w:nsid w:val="320A6027"/>
    <w:multiLevelType w:val="singleLevel"/>
    <w:tmpl w:val="29DAF2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33C70F8E"/>
    <w:multiLevelType w:val="hybridMultilevel"/>
    <w:tmpl w:val="759664EC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8">
    <w:nsid w:val="3C1B0818"/>
    <w:multiLevelType w:val="hybridMultilevel"/>
    <w:tmpl w:val="622CA5CC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FE084A"/>
    <w:multiLevelType w:val="hybridMultilevel"/>
    <w:tmpl w:val="6B96F33C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0">
    <w:nsid w:val="511C64A9"/>
    <w:multiLevelType w:val="hybridMultilevel"/>
    <w:tmpl w:val="D43C83D4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54632BA2"/>
    <w:multiLevelType w:val="hybridMultilevel"/>
    <w:tmpl w:val="4C48C80E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2">
    <w:nsid w:val="549C33B3"/>
    <w:multiLevelType w:val="hybridMultilevel"/>
    <w:tmpl w:val="B4C6BE16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56D56382"/>
    <w:multiLevelType w:val="hybridMultilevel"/>
    <w:tmpl w:val="8814D74E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>
    <w:nsid w:val="573B27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593F5B"/>
    <w:multiLevelType w:val="hybridMultilevel"/>
    <w:tmpl w:val="8B68B036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>
    <w:nsid w:val="61D90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3F042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4A429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7D76109"/>
    <w:multiLevelType w:val="hybridMultilevel"/>
    <w:tmpl w:val="B87E366E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68EB57D2"/>
    <w:multiLevelType w:val="hybridMultilevel"/>
    <w:tmpl w:val="D69468EC"/>
    <w:lvl w:ilvl="0" w:tplc="0410000B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1">
    <w:nsid w:val="6E5A454E"/>
    <w:multiLevelType w:val="singleLevel"/>
    <w:tmpl w:val="28664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70DE37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23">
    <w:nsid w:val="76A74375"/>
    <w:multiLevelType w:val="multilevel"/>
    <w:tmpl w:val="759664EC"/>
    <w:lvl w:ilvl="0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4">
    <w:nsid w:val="76F158C4"/>
    <w:multiLevelType w:val="hybridMultilevel"/>
    <w:tmpl w:val="4BB0358E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6"/>
  </w:num>
  <w:num w:numId="5">
    <w:abstractNumId w:val="22"/>
  </w:num>
  <w:num w:numId="6">
    <w:abstractNumId w:val="21"/>
  </w:num>
  <w:num w:numId="7">
    <w:abstractNumId w:val="6"/>
  </w:num>
  <w:num w:numId="8">
    <w:abstractNumId w:val="5"/>
  </w:num>
  <w:num w:numId="9">
    <w:abstractNumId w:val="8"/>
  </w:num>
  <w:num w:numId="10">
    <w:abstractNumId w:val="20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3"/>
  </w:num>
  <w:num w:numId="16">
    <w:abstractNumId w:val="4"/>
  </w:num>
  <w:num w:numId="17">
    <w:abstractNumId w:val="10"/>
  </w:num>
  <w:num w:numId="18">
    <w:abstractNumId w:val="24"/>
  </w:num>
  <w:num w:numId="19">
    <w:abstractNumId w:val="19"/>
  </w:num>
  <w:num w:numId="20">
    <w:abstractNumId w:val="9"/>
  </w:num>
  <w:num w:numId="21">
    <w:abstractNumId w:val="12"/>
  </w:num>
  <w:num w:numId="22">
    <w:abstractNumId w:val="0"/>
  </w:num>
  <w:num w:numId="23">
    <w:abstractNumId w:val="1"/>
  </w:num>
  <w:num w:numId="24">
    <w:abstractNumId w:val="2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6CE"/>
    <w:rsid w:val="000B0238"/>
    <w:rsid w:val="000D37F8"/>
    <w:rsid w:val="000F24B2"/>
    <w:rsid w:val="00197474"/>
    <w:rsid w:val="001A3777"/>
    <w:rsid w:val="00250A4C"/>
    <w:rsid w:val="00271CB9"/>
    <w:rsid w:val="00294D26"/>
    <w:rsid w:val="003F7160"/>
    <w:rsid w:val="00486753"/>
    <w:rsid w:val="004F321B"/>
    <w:rsid w:val="00561108"/>
    <w:rsid w:val="00585D22"/>
    <w:rsid w:val="005C721A"/>
    <w:rsid w:val="005F5E95"/>
    <w:rsid w:val="006A5CA9"/>
    <w:rsid w:val="006C3E0B"/>
    <w:rsid w:val="006E5AD6"/>
    <w:rsid w:val="00721FC0"/>
    <w:rsid w:val="00740AED"/>
    <w:rsid w:val="00762F64"/>
    <w:rsid w:val="007A1B41"/>
    <w:rsid w:val="007D02C3"/>
    <w:rsid w:val="008366EC"/>
    <w:rsid w:val="00844A61"/>
    <w:rsid w:val="008479C0"/>
    <w:rsid w:val="0085067D"/>
    <w:rsid w:val="008573F1"/>
    <w:rsid w:val="009262F4"/>
    <w:rsid w:val="00996D35"/>
    <w:rsid w:val="009F76CE"/>
    <w:rsid w:val="00A01272"/>
    <w:rsid w:val="00A53B5E"/>
    <w:rsid w:val="00A713B2"/>
    <w:rsid w:val="00A81CF6"/>
    <w:rsid w:val="00AB2F48"/>
    <w:rsid w:val="00AD5FA2"/>
    <w:rsid w:val="00B42E3A"/>
    <w:rsid w:val="00BE3DBD"/>
    <w:rsid w:val="00C04210"/>
    <w:rsid w:val="00D06696"/>
    <w:rsid w:val="00D927F3"/>
    <w:rsid w:val="00DA3F0C"/>
    <w:rsid w:val="00DD15CC"/>
    <w:rsid w:val="00E350A3"/>
    <w:rsid w:val="00E61D40"/>
    <w:rsid w:val="00F51FE7"/>
    <w:rsid w:val="00F83404"/>
    <w:rsid w:val="00FB28E2"/>
    <w:rsid w:val="00FD5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E3DBD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DD15CC"/>
    <w:pPr>
      <w:keepNext/>
      <w:spacing w:line="480" w:lineRule="auto"/>
      <w:jc w:val="center"/>
      <w:outlineLvl w:val="0"/>
    </w:pPr>
    <w:rPr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E3DBD"/>
    <w:pPr>
      <w:jc w:val="center"/>
    </w:pPr>
    <w:rPr>
      <w:b/>
      <w:sz w:val="32"/>
    </w:rPr>
  </w:style>
  <w:style w:type="paragraph" w:styleId="Corpodeltesto">
    <w:name w:val="Body Text"/>
    <w:basedOn w:val="Normale"/>
    <w:rsid w:val="00BE3D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styleId="Collegamentoipertestuale">
    <w:name w:val="Hyperlink"/>
    <w:basedOn w:val="Carpredefinitoparagrafo"/>
    <w:rsid w:val="00DD15C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042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0421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713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51FE7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0B02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B0238"/>
    <w:rPr>
      <w:sz w:val="24"/>
    </w:rPr>
  </w:style>
  <w:style w:type="paragraph" w:styleId="Pidipagina">
    <w:name w:val="footer"/>
    <w:basedOn w:val="Normale"/>
    <w:link w:val="PidipaginaCarattere"/>
    <w:uiPriority w:val="99"/>
    <w:rsid w:val="000B02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23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442CC-27B6-41E3-A5A5-AB83F268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/ ATTIVITA’  GIA’ SVOLTE  NELL’ISTITUTO</vt:lpstr>
    </vt:vector>
  </TitlesOfParts>
  <Company>Giovanni Giorgi</Company>
  <LinksUpToDate>false</LinksUpToDate>
  <CharactersWithSpaces>1930</CharactersWithSpaces>
  <SharedDoc>false</SharedDoc>
  <HLinks>
    <vt:vector size="6" baseType="variant"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>http://www.itisgiorgirom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/ ATTIVITA’  GIA’ SVOLTE  NELL’ISTITUTO</dc:title>
  <dc:creator>Giovanni Giorgi</dc:creator>
  <cp:lastModifiedBy>DSGA</cp:lastModifiedBy>
  <cp:revision>4</cp:revision>
  <cp:lastPrinted>2019-09-11T12:38:00Z</cp:lastPrinted>
  <dcterms:created xsi:type="dcterms:W3CDTF">2019-09-11T12:09:00Z</dcterms:created>
  <dcterms:modified xsi:type="dcterms:W3CDTF">2019-09-11T12:38:00Z</dcterms:modified>
</cp:coreProperties>
</file>